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E64A0D">
        <w:rPr>
          <w:rFonts w:ascii="Times New Roman" w:hAnsi="Times New Roman" w:cs="Times New Roman"/>
          <w:b/>
          <w:sz w:val="24"/>
          <w:szCs w:val="24"/>
        </w:rPr>
        <w:t>2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1A19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77777777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64A0D" w:rsidRPr="00E64A0D">
        <w:rPr>
          <w:rFonts w:ascii="Times New Roman" w:hAnsi="Times New Roman" w:cs="Times New Roman"/>
          <w:b/>
          <w:bCs/>
          <w:sz w:val="24"/>
          <w:szCs w:val="24"/>
        </w:rPr>
        <w:t>23.08.2023 г. № ЗКЭФ-ДЭУК-78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14:paraId="1FFDF717" w14:textId="77777777" w:rsidTr="00614A8F">
        <w:tc>
          <w:tcPr>
            <w:tcW w:w="540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14:paraId="40D648AD" w14:textId="77777777" w:rsidR="00E64A0D" w:rsidRPr="00E64A0D" w:rsidRDefault="00E64A0D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64A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точнить срок страхования для каждого автомобиля составляет</w:t>
            </w:r>
            <w:proofErr w:type="gramEnd"/>
            <w:r w:rsidRPr="00E64A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 год или 1 год 2 мес.?</w:t>
            </w:r>
          </w:p>
          <w:p w14:paraId="77AEDAE7" w14:textId="77777777" w:rsidR="00D57226" w:rsidRPr="00614A8F" w:rsidRDefault="00E64A0D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64A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сли 1 год просим </w:t>
            </w:r>
            <w:r w:rsidR="00A70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сти изменения в документацию</w:t>
            </w:r>
          </w:p>
        </w:tc>
        <w:tc>
          <w:tcPr>
            <w:tcW w:w="5245" w:type="dxa"/>
            <w:shd w:val="clear" w:color="auto" w:fill="auto"/>
          </w:tcPr>
          <w:p w14:paraId="4118B214" w14:textId="7152542D" w:rsidR="002F1A67" w:rsidRPr="002F1A67" w:rsidRDefault="00571FC2" w:rsidP="00B56A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й в </w:t>
            </w:r>
            <w:r w:rsidRPr="00571FC2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7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Предложения о цене добровольного страхования (КАСКО) транспортных средств (приложение № 3 к Извещению) срок страхования определен с 17.09.2023 по 17.11.2024, включ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 1 год 2 месяца</w:t>
            </w:r>
          </w:p>
        </w:tc>
      </w:tr>
      <w:tr w:rsidR="00E64A0D" w:rsidRPr="007645CF" w14:paraId="5F92A0E3" w14:textId="77777777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6CDCB6C0" w14:textId="7777777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14:paraId="6A5BCF1F" w14:textId="77777777" w:rsidR="00E64A0D" w:rsidRPr="00E64A0D" w:rsidRDefault="00E64A0D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64A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п. 5.1. проекта договора, Приложении №3 к извещению о проведении открытого запроса котировок в электронной форме указаны конкретные сроки действия страховой ответственности (сроки страхования) с 17.09.2023 по 17.11.2024г.</w:t>
            </w:r>
          </w:p>
          <w:p w14:paraId="5F25BD57" w14:textId="4A38CEDA" w:rsidR="00E64A0D" w:rsidRPr="000E1A19" w:rsidRDefault="00E64A0D" w:rsidP="00E64A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64A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роки страхования по каждому автомобилю не могут быть ранее заключения договора. Возможная дата заключения договора в соответствии с документацией позже 17.09.2023г. В связи с этим просим </w:t>
            </w:r>
            <w:r w:rsidR="00B56A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сти изменения в документацию</w:t>
            </w:r>
          </w:p>
        </w:tc>
        <w:tc>
          <w:tcPr>
            <w:tcW w:w="5245" w:type="dxa"/>
            <w:shd w:val="clear" w:color="auto" w:fill="auto"/>
          </w:tcPr>
          <w:p w14:paraId="5D7101DC" w14:textId="77777777" w:rsidR="00B56AEE" w:rsidRDefault="00E64A0D" w:rsidP="00B56A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роками указанными в извещении д</w:t>
            </w:r>
            <w:r w:rsidRPr="00E64A0D">
              <w:rPr>
                <w:rFonts w:ascii="Times New Roman" w:eastAsia="Calibri" w:hAnsi="Times New Roman" w:cs="Times New Roman"/>
                <w:sz w:val="24"/>
                <w:szCs w:val="24"/>
              </w:rPr>
              <w:t>ата и время окончания срока подачи заявок на участие в закуп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а на 31.08.2023 16:00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дата </w:t>
            </w:r>
            <w:r w:rsidRPr="00E64A0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я заявок на участие в закупке и определение побе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а на 05.09.2023 (</w:t>
            </w:r>
            <w:r w:rsidRPr="00E64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миссия вправе рассмотреть заявки на участие </w:t>
            </w:r>
            <w:r w:rsidRPr="00E64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закупке в срок ранее даты, определенной извещением о закупке без уведомления участников закупки о переносе даты рассмотрения заявок</w:t>
            </w:r>
            <w:r w:rsid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итоговый протокол </w:t>
            </w:r>
            <w:r w:rsidR="00B56AEE">
              <w:rPr>
                <w:rFonts w:ascii="Times New Roman" w:eastAsia="Calibri" w:hAnsi="Times New Roman" w:cs="Times New Roman"/>
                <w:sz w:val="24"/>
                <w:szCs w:val="24"/>
              </w:rPr>
              <w:t>размещается</w:t>
            </w:r>
            <w:r w:rsid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05.09.2023. </w:t>
            </w:r>
          </w:p>
          <w:p w14:paraId="45DD8DB8" w14:textId="67E3D13D" w:rsidR="00E64A0D" w:rsidRDefault="00B8074B" w:rsidP="00B56A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</w:t>
            </w:r>
            <w:r w:rsidR="004170ED"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170ED"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бедителем </w:t>
            </w:r>
            <w:r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>закупки,</w:t>
            </w:r>
            <w:r w:rsidR="004170ED"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,</w:t>
            </w:r>
            <w:r w:rsidR="004170ED"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ранее чем че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0ED" w:rsidRPr="004170ED">
              <w:rPr>
                <w:rFonts w:ascii="Times New Roman" w:eastAsia="Calibri" w:hAnsi="Times New Roman" w:cs="Times New Roman"/>
                <w:sz w:val="24"/>
                <w:szCs w:val="24"/>
              </w:rPr>
              <w:t>10 календарных д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аты размещения итогового протокола</w:t>
            </w:r>
            <w:r w:rsid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едовательно, </w:t>
            </w:r>
            <w:r w:rsidR="00B56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756C1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ся</w:t>
            </w:r>
            <w:bookmarkStart w:id="0" w:name="_GoBack"/>
            <w:bookmarkEnd w:id="0"/>
            <w:r w:rsidR="0041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9.2023</w:t>
            </w:r>
          </w:p>
        </w:tc>
      </w:tr>
    </w:tbl>
    <w:p w14:paraId="17330487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CE6C-E7B3-45C7-8A3A-84A10CA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3-08-28T09:42:00Z</dcterms:created>
  <dcterms:modified xsi:type="dcterms:W3CDTF">2023-08-28T11:42:00Z</dcterms:modified>
</cp:coreProperties>
</file>